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5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natuurinclusief bouwen (GL-PvdD-D66, 24-1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8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'de gezinsverzorger' (100%, GL, SP, PvdA , 13-1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56"/>
      <w:r w:rsidRPr="00A448AC">
        <w:rPr>
          <w:rFonts w:ascii="Arial" w:hAnsi="Arial" w:cs="Arial"/>
          <w:b/>
          <w:bCs/>
          <w:color w:val="303F4C"/>
          <w:lang w:val="en-US"/>
        </w:rPr>
        <w:t>Initiatiefvoorstel natuurinclusief bouwen (GL-PvdD-D66, 24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atuurinclusief bouwen (GL-PvdD-D66, 24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8"/>
      <w:r w:rsidRPr="00A448AC">
        <w:rPr>
          <w:rFonts w:ascii="Arial" w:hAnsi="Arial" w:cs="Arial"/>
          <w:b/>
          <w:bCs/>
          <w:color w:val="303F4C"/>
          <w:lang w:val="en-US"/>
        </w:rPr>
        <w:t>Initiatiefvoorstel 'de gezinsverzorger' (100%, GL, SP, PvdA , 13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de gezinsverzorger (100%, GL, SP, PvdA , 13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natuurinclusief-bouwen-GL-PvdD-D66-24-11-2020.pdf" TargetMode="External" /><Relationship Id="rId25" Type="http://schemas.openxmlformats.org/officeDocument/2006/relationships/hyperlink" Target="https://gemeenteraad.groningen.nl//Documenten/Initiatiefvoorstel/Initiatiefvoorstel-de-gezinsverzorger-100-GL-SP-PvdA-13-11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